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EE43A" w14:textId="77777777" w:rsidR="00A816C5" w:rsidRDefault="00954AE3">
      <w:pPr>
        <w:pStyle w:val="Bezodstpw1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 do Regulaminu Warsztatów Gospel</w:t>
      </w:r>
    </w:p>
    <w:p w14:paraId="36764117" w14:textId="2E094048" w:rsidR="00A816C5" w:rsidRPr="004E5836" w:rsidRDefault="00954AE3">
      <w:pPr>
        <w:pStyle w:val="Bezodstpw1"/>
        <w:jc w:val="center"/>
        <w:rPr>
          <w:b/>
          <w:sz w:val="26"/>
          <w:szCs w:val="26"/>
        </w:rPr>
      </w:pPr>
      <w:r w:rsidRPr="004E5836">
        <w:rPr>
          <w:b/>
          <w:sz w:val="26"/>
          <w:szCs w:val="26"/>
        </w:rPr>
        <w:t>FORMULARZ ZGŁOSZENIOWY NA WARSZTATY GOSPEL 20</w:t>
      </w:r>
      <w:r w:rsidR="00D4744D" w:rsidRPr="004E5836">
        <w:rPr>
          <w:b/>
          <w:sz w:val="26"/>
          <w:szCs w:val="26"/>
        </w:rPr>
        <w:t>2</w:t>
      </w:r>
      <w:r w:rsidR="00B75B0F">
        <w:rPr>
          <w:b/>
          <w:sz w:val="26"/>
          <w:szCs w:val="26"/>
        </w:rPr>
        <w:t>4</w:t>
      </w:r>
    </w:p>
    <w:p w14:paraId="71ABD5C9" w14:textId="3C82394B" w:rsidR="00A816C5" w:rsidRDefault="00954AE3" w:rsidP="006F156B">
      <w:pPr>
        <w:tabs>
          <w:tab w:val="left" w:pos="567"/>
        </w:tabs>
        <w:spacing w:after="0" w:line="240" w:lineRule="auto"/>
        <w:jc w:val="both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Dane osoby zgłaszającej chęć uczestnictwa w Warsztatach Go</w:t>
      </w:r>
      <w:r w:rsidR="00AB5305">
        <w:rPr>
          <w:rFonts w:eastAsia="Times New Roman"/>
          <w:iCs/>
          <w:sz w:val="22"/>
          <w:szCs w:val="22"/>
        </w:rPr>
        <w:t xml:space="preserve">spel, organizowanych w dniach </w:t>
      </w:r>
      <w:r w:rsidR="00B75B0F">
        <w:rPr>
          <w:rFonts w:eastAsia="Times New Roman"/>
          <w:b/>
          <w:bCs/>
          <w:iCs/>
          <w:sz w:val="22"/>
          <w:szCs w:val="22"/>
        </w:rPr>
        <w:t>18</w:t>
      </w:r>
      <w:r w:rsidR="00D4744D" w:rsidRPr="004E5836">
        <w:rPr>
          <w:rFonts w:eastAsia="Times New Roman"/>
          <w:b/>
          <w:bCs/>
          <w:iCs/>
          <w:sz w:val="22"/>
          <w:szCs w:val="22"/>
        </w:rPr>
        <w:t>–</w:t>
      </w:r>
      <w:r w:rsidR="00B75B0F">
        <w:rPr>
          <w:rFonts w:eastAsia="Times New Roman"/>
          <w:b/>
          <w:bCs/>
          <w:iCs/>
          <w:sz w:val="22"/>
          <w:szCs w:val="22"/>
        </w:rPr>
        <w:t>19</w:t>
      </w:r>
      <w:r w:rsidRPr="004E5836">
        <w:rPr>
          <w:rFonts w:eastAsia="Times New Roman"/>
          <w:b/>
          <w:bCs/>
          <w:iCs/>
          <w:sz w:val="22"/>
          <w:szCs w:val="22"/>
        </w:rPr>
        <w:t xml:space="preserve"> </w:t>
      </w:r>
      <w:r w:rsidR="006A26D0">
        <w:rPr>
          <w:rFonts w:eastAsia="Times New Roman"/>
          <w:b/>
          <w:bCs/>
          <w:iCs/>
          <w:sz w:val="22"/>
          <w:szCs w:val="22"/>
        </w:rPr>
        <w:t>maja</w:t>
      </w:r>
      <w:r w:rsidRPr="004E5836">
        <w:rPr>
          <w:rFonts w:eastAsia="Times New Roman"/>
          <w:b/>
          <w:bCs/>
          <w:iCs/>
          <w:sz w:val="22"/>
          <w:szCs w:val="22"/>
        </w:rPr>
        <w:t xml:space="preserve"> 20</w:t>
      </w:r>
      <w:r w:rsidR="00D4744D" w:rsidRPr="004E5836">
        <w:rPr>
          <w:rFonts w:eastAsia="Times New Roman"/>
          <w:b/>
          <w:bCs/>
          <w:iCs/>
          <w:sz w:val="22"/>
          <w:szCs w:val="22"/>
        </w:rPr>
        <w:t>2</w:t>
      </w:r>
      <w:r w:rsidR="00B75B0F">
        <w:rPr>
          <w:rFonts w:eastAsia="Times New Roman"/>
          <w:b/>
          <w:bCs/>
          <w:iCs/>
          <w:sz w:val="22"/>
          <w:szCs w:val="22"/>
        </w:rPr>
        <w:t>4</w:t>
      </w:r>
      <w:r w:rsidRPr="004E5836">
        <w:rPr>
          <w:rFonts w:eastAsia="Times New Roman"/>
          <w:b/>
          <w:bCs/>
          <w:iCs/>
          <w:sz w:val="22"/>
          <w:szCs w:val="22"/>
        </w:rPr>
        <w:t xml:space="preserve"> r.</w:t>
      </w:r>
      <w:r>
        <w:rPr>
          <w:rFonts w:eastAsia="Times New Roman"/>
          <w:iCs/>
          <w:sz w:val="22"/>
          <w:szCs w:val="22"/>
        </w:rPr>
        <w:t xml:space="preserve"> w Filharmonii Opolskiej im. Józefa Elsnera (dalej: „Organizatora”):</w:t>
      </w:r>
    </w:p>
    <w:p w14:paraId="68357654" w14:textId="77777777" w:rsidR="006F156B" w:rsidRPr="006F156B" w:rsidRDefault="006F156B" w:rsidP="006F156B">
      <w:pPr>
        <w:spacing w:after="0" w:line="240" w:lineRule="auto"/>
        <w:jc w:val="both"/>
        <w:rPr>
          <w:rFonts w:eastAsia="Times New Roman"/>
          <w:i/>
          <w:sz w:val="16"/>
          <w:szCs w:val="16"/>
        </w:rPr>
      </w:pPr>
    </w:p>
    <w:p w14:paraId="66096D86" w14:textId="14F2CCC1" w:rsidR="00A816C5" w:rsidRDefault="004E5836" w:rsidP="006F156B">
      <w:pPr>
        <w:spacing w:line="360" w:lineRule="auto"/>
        <w:jc w:val="both"/>
        <w:rPr>
          <w:rFonts w:eastAsia="Times New Roman"/>
          <w:iCs/>
          <w:sz w:val="22"/>
          <w:szCs w:val="22"/>
        </w:rPr>
      </w:pPr>
      <w:r w:rsidRPr="004E5836">
        <w:rPr>
          <w:rFonts w:eastAsia="Times New Roman"/>
          <w:i/>
          <w:sz w:val="16"/>
          <w:szCs w:val="16"/>
        </w:rPr>
        <w:br/>
      </w:r>
      <w:r w:rsidR="00954AE3">
        <w:rPr>
          <w:rFonts w:eastAsia="Times New Roman"/>
          <w:i/>
          <w:sz w:val="22"/>
          <w:szCs w:val="22"/>
        </w:rPr>
        <w:t xml:space="preserve">Imię i nazwisko </w:t>
      </w:r>
      <w:r w:rsidR="00954AE3">
        <w:rPr>
          <w:rFonts w:eastAsia="Times New Roman"/>
          <w:iCs/>
          <w:sz w:val="22"/>
          <w:szCs w:val="22"/>
        </w:rPr>
        <w:t>………………………………………………………………..............................................................................</w:t>
      </w:r>
    </w:p>
    <w:p w14:paraId="12BB94EF" w14:textId="77777777" w:rsidR="00A816C5" w:rsidRDefault="00954AE3" w:rsidP="006F156B">
      <w:pPr>
        <w:spacing w:line="360" w:lineRule="auto"/>
        <w:jc w:val="both"/>
        <w:rPr>
          <w:rFonts w:eastAsia="Times New Roman"/>
          <w:iCs/>
          <w:sz w:val="22"/>
          <w:szCs w:val="22"/>
        </w:rPr>
      </w:pPr>
      <w:r>
        <w:rPr>
          <w:rFonts w:eastAsia="Times New Roman"/>
          <w:i/>
          <w:sz w:val="22"/>
          <w:szCs w:val="22"/>
        </w:rPr>
        <w:t>Nr telefonu:</w:t>
      </w:r>
      <w:r>
        <w:rPr>
          <w:rFonts w:eastAsia="Times New Roman"/>
          <w:iCs/>
          <w:sz w:val="22"/>
          <w:szCs w:val="22"/>
        </w:rPr>
        <w:t xml:space="preserve"> …....………………………………………</w:t>
      </w:r>
      <w:r>
        <w:rPr>
          <w:rFonts w:eastAsia="Times New Roman"/>
          <w:i/>
          <w:sz w:val="22"/>
          <w:szCs w:val="22"/>
        </w:rPr>
        <w:t>E-mail:</w:t>
      </w:r>
      <w:r>
        <w:rPr>
          <w:rFonts w:eastAsia="Times New Roman"/>
          <w:iCs/>
          <w:sz w:val="22"/>
          <w:szCs w:val="22"/>
        </w:rPr>
        <w:t>………………………………………………………………………...............</w:t>
      </w:r>
    </w:p>
    <w:p w14:paraId="414D53D7" w14:textId="77777777" w:rsidR="00A816C5" w:rsidRDefault="00954AE3" w:rsidP="006F156B">
      <w:pPr>
        <w:jc w:val="both"/>
        <w:rPr>
          <w:rFonts w:eastAsia="Times New Roman"/>
          <w:iCs/>
          <w:sz w:val="22"/>
          <w:szCs w:val="22"/>
        </w:rPr>
      </w:pPr>
      <w:r>
        <w:rPr>
          <w:rFonts w:eastAsia="Times New Roman"/>
          <w:i/>
          <w:sz w:val="22"/>
          <w:szCs w:val="22"/>
        </w:rPr>
        <w:t>Miejscowość:</w:t>
      </w:r>
      <w:r>
        <w:rPr>
          <w:rFonts w:eastAsia="Times New Roman"/>
          <w:iCs/>
          <w:sz w:val="22"/>
          <w:szCs w:val="22"/>
        </w:rPr>
        <w:t xml:space="preserve"> ……………………………………………………….............    </w:t>
      </w:r>
      <w:r>
        <w:rPr>
          <w:rFonts w:eastAsia="Times New Roman"/>
          <w:i/>
          <w:sz w:val="22"/>
          <w:szCs w:val="22"/>
        </w:rPr>
        <w:t>Wiek:</w:t>
      </w:r>
      <w:r>
        <w:rPr>
          <w:rFonts w:eastAsia="Times New Roman"/>
          <w:iCs/>
          <w:sz w:val="22"/>
          <w:szCs w:val="22"/>
        </w:rPr>
        <w:t xml:space="preserve"> ……………………</w:t>
      </w:r>
    </w:p>
    <w:p w14:paraId="4E962FBA" w14:textId="39AFE27D" w:rsidR="00A816C5" w:rsidRDefault="00954AE3" w:rsidP="00AB5305">
      <w:pPr>
        <w:tabs>
          <w:tab w:val="left" w:pos="993"/>
        </w:tabs>
        <w:spacing w:line="240" w:lineRule="auto"/>
        <w:jc w:val="both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kern w:val="0"/>
          <w:sz w:val="22"/>
          <w:szCs w:val="22"/>
          <w:lang w:eastAsia="pl-PL"/>
        </w:rPr>
        <w:t xml:space="preserve">Potwierdzam swój udział w Warsztatach </w:t>
      </w:r>
      <w:r w:rsidRPr="00AB5305">
        <w:rPr>
          <w:rFonts w:eastAsia="Times New Roman"/>
          <w:iCs/>
          <w:kern w:val="0"/>
          <w:sz w:val="22"/>
          <w:szCs w:val="22"/>
          <w:lang w:eastAsia="pl-PL"/>
        </w:rPr>
        <w:t xml:space="preserve">Gospel </w:t>
      </w:r>
      <w:r>
        <w:rPr>
          <w:rFonts w:eastAsia="Times New Roman"/>
          <w:iCs/>
          <w:kern w:val="0"/>
          <w:sz w:val="22"/>
          <w:szCs w:val="22"/>
          <w:lang w:eastAsia="pl-PL"/>
        </w:rPr>
        <w:t xml:space="preserve">w dniach </w:t>
      </w:r>
      <w:r w:rsidR="00B75B0F">
        <w:rPr>
          <w:rFonts w:eastAsia="Times New Roman"/>
          <w:b/>
          <w:bCs/>
          <w:iCs/>
          <w:sz w:val="22"/>
          <w:szCs w:val="22"/>
        </w:rPr>
        <w:t>18</w:t>
      </w:r>
      <w:r w:rsidR="004E5836" w:rsidRPr="004E5836">
        <w:rPr>
          <w:rFonts w:eastAsia="Times New Roman"/>
          <w:b/>
          <w:bCs/>
          <w:iCs/>
          <w:sz w:val="22"/>
          <w:szCs w:val="22"/>
        </w:rPr>
        <w:t>–</w:t>
      </w:r>
      <w:r w:rsidR="00B75B0F">
        <w:rPr>
          <w:rFonts w:eastAsia="Times New Roman"/>
          <w:b/>
          <w:bCs/>
          <w:iCs/>
          <w:sz w:val="22"/>
          <w:szCs w:val="22"/>
        </w:rPr>
        <w:t>19</w:t>
      </w:r>
      <w:r w:rsidR="004E5836" w:rsidRPr="004E5836">
        <w:rPr>
          <w:rFonts w:eastAsia="Times New Roman"/>
          <w:b/>
          <w:bCs/>
          <w:iCs/>
          <w:sz w:val="22"/>
          <w:szCs w:val="22"/>
        </w:rPr>
        <w:t xml:space="preserve"> </w:t>
      </w:r>
      <w:r w:rsidR="006A26D0">
        <w:rPr>
          <w:rFonts w:eastAsia="Times New Roman"/>
          <w:b/>
          <w:bCs/>
          <w:iCs/>
          <w:kern w:val="0"/>
          <w:sz w:val="22"/>
          <w:szCs w:val="22"/>
          <w:lang w:eastAsia="pl-PL"/>
        </w:rPr>
        <w:t>maja</w:t>
      </w:r>
      <w:r w:rsidRPr="004E5836">
        <w:rPr>
          <w:rFonts w:eastAsia="Times New Roman"/>
          <w:b/>
          <w:bCs/>
          <w:iCs/>
          <w:kern w:val="0"/>
          <w:sz w:val="22"/>
          <w:szCs w:val="22"/>
          <w:lang w:eastAsia="pl-PL"/>
        </w:rPr>
        <w:t xml:space="preserve"> 20</w:t>
      </w:r>
      <w:r w:rsidR="00D4744D" w:rsidRPr="004E5836">
        <w:rPr>
          <w:rFonts w:eastAsia="Times New Roman"/>
          <w:b/>
          <w:bCs/>
          <w:iCs/>
          <w:kern w:val="0"/>
          <w:sz w:val="22"/>
          <w:szCs w:val="22"/>
          <w:lang w:eastAsia="pl-PL"/>
        </w:rPr>
        <w:t>2</w:t>
      </w:r>
      <w:r w:rsidR="00B75B0F">
        <w:rPr>
          <w:rFonts w:eastAsia="Times New Roman"/>
          <w:b/>
          <w:bCs/>
          <w:iCs/>
          <w:kern w:val="0"/>
          <w:sz w:val="22"/>
          <w:szCs w:val="22"/>
          <w:lang w:eastAsia="pl-PL"/>
        </w:rPr>
        <w:t>4</w:t>
      </w:r>
      <w:r w:rsidRPr="004E5836">
        <w:rPr>
          <w:rFonts w:eastAsia="Times New Roman"/>
          <w:b/>
          <w:bCs/>
          <w:iCs/>
          <w:kern w:val="0"/>
          <w:sz w:val="22"/>
          <w:szCs w:val="22"/>
          <w:lang w:eastAsia="pl-PL"/>
        </w:rPr>
        <w:t xml:space="preserve"> r.</w:t>
      </w:r>
      <w:r>
        <w:rPr>
          <w:rFonts w:eastAsia="Times New Roman"/>
          <w:iCs/>
          <w:color w:val="FF6600"/>
          <w:kern w:val="0"/>
          <w:sz w:val="22"/>
          <w:szCs w:val="22"/>
          <w:lang w:eastAsia="pl-PL"/>
        </w:rPr>
        <w:t xml:space="preserve"> </w:t>
      </w:r>
      <w:r>
        <w:rPr>
          <w:rFonts w:eastAsia="Times New Roman"/>
          <w:iCs/>
          <w:sz w:val="22"/>
          <w:szCs w:val="22"/>
        </w:rPr>
        <w:t>Oświadczam, że zapoznałem się z treścią Regulaminu Warsztatów, akceptuję zawarte w nim warunki i zobowiązuję się do jego przestrzegania, w tym również w zakresie przetwarzania danych osobowych</w:t>
      </w:r>
      <w:r w:rsidR="00151836">
        <w:rPr>
          <w:rFonts w:eastAsia="Times New Roman"/>
          <w:iCs/>
          <w:sz w:val="22"/>
          <w:szCs w:val="22"/>
        </w:rPr>
        <w:t xml:space="preserve"> (</w:t>
      </w:r>
      <w:r w:rsidR="00151836" w:rsidRPr="004E583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art.6 ust.1 lit. a ogólnego rozporządzenia o ochronie danych osobowych z dnia 27 kwietnia 2016 r. (Dz. Urz. UE L 119 z 04.05.2016) wyrażam zgodę na przetwarzanie podanych przeze mnie w formularzu danych osobowych przez Filharmonię Opolską im. Józefa Elsnera w Opolu, z siedzibą w Opolu, przy ul. Krakowskiej 24 – administratora danych osobowych w celach rekrutacyjnych i mojego udziału w Warsztatach Gospel</w:t>
      </w:r>
      <w:r w:rsidR="00151836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>
        <w:rPr>
          <w:rFonts w:eastAsia="Times New Roman"/>
          <w:iCs/>
          <w:sz w:val="22"/>
          <w:szCs w:val="22"/>
        </w:rPr>
        <w:t>, korzystania z utworu</w:t>
      </w:r>
      <w:r w:rsidR="00AB5305">
        <w:rPr>
          <w:rFonts w:eastAsia="Times New Roman"/>
          <w:iCs/>
          <w:sz w:val="22"/>
          <w:szCs w:val="22"/>
        </w:rPr>
        <w:t xml:space="preserve"> </w:t>
      </w:r>
      <w:r>
        <w:rPr>
          <w:rFonts w:eastAsia="Times New Roman"/>
          <w:iCs/>
          <w:sz w:val="22"/>
          <w:szCs w:val="22"/>
        </w:rPr>
        <w:t>w rozumieniu prawa autorskiego i korzystania z wizerunku uczestnika.</w:t>
      </w:r>
    </w:p>
    <w:p w14:paraId="5E3FDD42" w14:textId="77777777" w:rsidR="004E5836" w:rsidRPr="008C3CDA" w:rsidRDefault="004E5836" w:rsidP="004E583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8C3CDA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PROSZĘ ZAZNACZYĆ:</w:t>
      </w:r>
    </w:p>
    <w:p w14:paraId="5FD2432B" w14:textId="77777777" w:rsidR="004E5836" w:rsidRPr="008C3CDA" w:rsidRDefault="004E5836" w:rsidP="004E583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4E5836">
        <w:rPr>
          <w:rFonts w:asciiTheme="minorHAnsi" w:eastAsia="Times New Roman" w:hAnsiTheme="minorHAnsi" w:cstheme="minorHAnsi"/>
          <w:b/>
          <w:lang w:eastAsia="pl-PL"/>
        </w:rPr>
        <w:t>⃝  TAK  /   ⃝   NIE</w:t>
      </w:r>
      <w:r w:rsidRPr="008C3CDA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  </w:t>
      </w:r>
      <w:r w:rsidRPr="008C3CD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godnie z art.6 ust.1 lit. a ogólnego rozporządzenia o ochronie danych osobowych z dnia 27 kwietnia 2016 r. (Dz. Urz. UE L 119 z 04.05.2016) </w:t>
      </w:r>
      <w:r w:rsidRPr="008C3CD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rażam zgodę na przetwarzanie podanych przeze mnie w formularzu danych osobowych przez Filharmonię Opolską im. Józefa Elsnera w Opolu, z siedzibą w Opolu, przy ul. Krakowskiej 24 – administratora danych osobowych, </w:t>
      </w:r>
      <w:r w:rsidRPr="004E5836">
        <w:rPr>
          <w:rFonts w:asciiTheme="minorHAnsi" w:hAnsiTheme="minorHAnsi" w:cstheme="minorHAnsi"/>
          <w:b/>
          <w:shd w:val="clear" w:color="auto" w:fill="FFFFFF"/>
        </w:rPr>
        <w:t>w celach otrzymywania informacji nt. planowanej organizacji kolejnych edycji Warsztatów Gospel w przyszłości.</w:t>
      </w:r>
    </w:p>
    <w:p w14:paraId="2067B2B9" w14:textId="77777777" w:rsidR="004E5836" w:rsidRPr="008C3CDA" w:rsidRDefault="004E5836" w:rsidP="004E5836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45401E7A" w14:textId="77777777" w:rsidR="004E5836" w:rsidRPr="008C3CDA" w:rsidRDefault="004E5836" w:rsidP="004E583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47DDFBCC" w14:textId="77777777" w:rsidR="004E5836" w:rsidRPr="008C3CDA" w:rsidRDefault="004E5836" w:rsidP="004E5836">
      <w:pPr>
        <w:spacing w:after="0"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C3CDA">
        <w:rPr>
          <w:rFonts w:asciiTheme="minorHAnsi" w:hAnsiTheme="minorHAnsi" w:cstheme="minorHAnsi"/>
          <w:sz w:val="22"/>
          <w:szCs w:val="22"/>
        </w:rPr>
        <w:t>…………………................            ....................................          ................................................................................</w:t>
      </w:r>
    </w:p>
    <w:p w14:paraId="2A1193E8" w14:textId="77777777" w:rsidR="004E5836" w:rsidRPr="008C3CDA" w:rsidRDefault="004E5836" w:rsidP="004E5836">
      <w:p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8C3CDA">
        <w:rPr>
          <w:rFonts w:asciiTheme="minorHAnsi" w:hAnsiTheme="minorHAnsi" w:cstheme="minorHAnsi"/>
          <w:i/>
          <w:iCs/>
          <w:sz w:val="22"/>
          <w:szCs w:val="22"/>
        </w:rPr>
        <w:t xml:space="preserve">           Miejscowość                                  Data                                                           Czytelny podpis</w:t>
      </w:r>
    </w:p>
    <w:p w14:paraId="547D1949" w14:textId="77777777" w:rsidR="004E5836" w:rsidRDefault="004E5836" w:rsidP="00AB5305">
      <w:pPr>
        <w:tabs>
          <w:tab w:val="left" w:pos="993"/>
        </w:tabs>
        <w:spacing w:line="240" w:lineRule="auto"/>
        <w:jc w:val="both"/>
        <w:rPr>
          <w:rFonts w:eastAsia="Times New Roman"/>
          <w:iCs/>
          <w:sz w:val="22"/>
          <w:szCs w:val="22"/>
        </w:rPr>
      </w:pPr>
    </w:p>
    <w:p w14:paraId="72B1DD7D" w14:textId="77777777" w:rsidR="008C3CDA" w:rsidRPr="004E5836" w:rsidRDefault="008C3CDA" w:rsidP="008C3CD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4E583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KLAUZULA INFORMACYJNA DLA UCZESTNIKÓW WARSZTATÓW GOSPEL </w:t>
      </w:r>
    </w:p>
    <w:p w14:paraId="6D64DF89" w14:textId="77777777" w:rsidR="008C3CDA" w:rsidRPr="004E5836" w:rsidRDefault="008C3CDA" w:rsidP="008C3CD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E583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art. 13 ogólnego rozporządzenia o ochronie danych osobowych z dnia 27 kwietnia 2016 r. (Dz. Urz. UE L 119 z 04.05.2016) informuję, iż:</w:t>
      </w:r>
    </w:p>
    <w:p w14:paraId="51E06F9F" w14:textId="77777777" w:rsidR="008C3CDA" w:rsidRPr="004E5836" w:rsidRDefault="008C3CDA" w:rsidP="008C3CD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E5836">
        <w:rPr>
          <w:rFonts w:asciiTheme="minorHAnsi" w:eastAsia="Times New Roman" w:hAnsiTheme="minorHAnsi" w:cstheme="minorHAnsi"/>
          <w:sz w:val="20"/>
          <w:szCs w:val="20"/>
          <w:lang w:eastAsia="pl-PL"/>
        </w:rPr>
        <w:t>1) Administratorem Pani/Pana danych osobowych jest Filharmonia Opolska im. Józefa Elsnera w Opolu, z siedzibą w Opolu, ul. Krakowska 24</w:t>
      </w:r>
      <w:r w:rsidR="001A4C28" w:rsidRPr="004E5836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2A27137C" w14:textId="77777777" w:rsidR="008C3CDA" w:rsidRPr="004E5836" w:rsidRDefault="008C3CDA" w:rsidP="008C3CD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E5836">
        <w:rPr>
          <w:rFonts w:asciiTheme="minorHAnsi" w:eastAsia="Times New Roman" w:hAnsiTheme="minorHAnsi" w:cstheme="minorHAnsi"/>
          <w:sz w:val="20"/>
          <w:szCs w:val="20"/>
          <w:lang w:eastAsia="pl-PL"/>
        </w:rPr>
        <w:t>2) kontakt z Inspektorem Ochrony Danych - iod@filharmonia.opole.pl</w:t>
      </w:r>
    </w:p>
    <w:p w14:paraId="38234507" w14:textId="77C88DA5" w:rsidR="008C3CDA" w:rsidRPr="004E5836" w:rsidRDefault="008C3CDA" w:rsidP="008C3CD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E583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3) Pani/Pana dane osobowe przetwarzane będą w celu uczestnictwa w Warsztatach Gospel, które odbędą się w dn. </w:t>
      </w:r>
      <w:r w:rsidR="0015183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</w:t>
      </w:r>
      <w:r w:rsidR="00B75B0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18</w:t>
      </w:r>
      <w:r w:rsidRPr="0015183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-</w:t>
      </w:r>
      <w:r w:rsidR="00B75B0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19</w:t>
      </w:r>
      <w:r w:rsidRPr="0015183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0</w:t>
      </w:r>
      <w:r w:rsidR="006A26D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5</w:t>
      </w:r>
      <w:r w:rsidRPr="0015183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20</w:t>
      </w:r>
      <w:r w:rsidR="00151836" w:rsidRPr="0015183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2</w:t>
      </w:r>
      <w:r w:rsidR="00B75B0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4</w:t>
      </w:r>
      <w:r w:rsidR="006F156B" w:rsidRPr="004E583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4E5836">
        <w:rPr>
          <w:rFonts w:asciiTheme="minorHAnsi" w:eastAsia="Times New Roman" w:hAnsiTheme="minorHAnsi" w:cstheme="minorHAnsi"/>
          <w:sz w:val="20"/>
          <w:szCs w:val="20"/>
          <w:lang w:eastAsia="pl-PL"/>
        </w:rPr>
        <w:t>r. w Filharmonii Opolskiej im. Józefa Elsnera w Opolu</w:t>
      </w:r>
      <w:r w:rsidRPr="004E5836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 </w:t>
      </w:r>
      <w:r w:rsidRPr="004E5836">
        <w:rPr>
          <w:rFonts w:asciiTheme="minorHAnsi" w:eastAsia="Times New Roman" w:hAnsiTheme="minorHAnsi" w:cstheme="minorHAnsi"/>
          <w:sz w:val="20"/>
          <w:szCs w:val="20"/>
          <w:lang w:eastAsia="pl-PL"/>
        </w:rPr>
        <w:t>- n</w:t>
      </w:r>
      <w:r w:rsidR="003A5910" w:rsidRPr="004E5836">
        <w:rPr>
          <w:rFonts w:asciiTheme="minorHAnsi" w:eastAsia="Times New Roman" w:hAnsiTheme="minorHAnsi" w:cstheme="minorHAnsi"/>
          <w:sz w:val="20"/>
          <w:szCs w:val="20"/>
          <w:lang w:eastAsia="pl-PL"/>
        </w:rPr>
        <w:t>a podstawie Art. 6 ust. 1 lit. a</w:t>
      </w:r>
      <w:r w:rsidRPr="004E583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gólnego rozporządzenia o ochronie danych osobowych z dnia 27 kwietnia 2016 r.</w:t>
      </w:r>
      <w:r w:rsidR="001A4C28" w:rsidRPr="004E5836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C1BF43C" w14:textId="77777777" w:rsidR="008C3CDA" w:rsidRPr="004E5836" w:rsidRDefault="008C3CDA" w:rsidP="008C3CDA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  <w:r w:rsidRPr="004E5836">
        <w:rPr>
          <w:rFonts w:asciiTheme="minorHAnsi" w:eastAsia="Times New Roman" w:hAnsiTheme="minorHAnsi" w:cstheme="minorHAnsi"/>
          <w:sz w:val="20"/>
          <w:szCs w:val="20"/>
          <w:lang w:eastAsia="pl-PL"/>
        </w:rPr>
        <w:t>4) odbiorcami Pani/Pana danych osobowych będą wyłącznie podmioty uprawnione do uzyskania danych osobowych na podstawie przepisów prawa</w:t>
      </w:r>
      <w:r w:rsidR="001A4C28" w:rsidRPr="004E5836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  <w:r w:rsidRPr="004E583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177581B5" w14:textId="77777777" w:rsidR="008C3CDA" w:rsidRPr="004E5836" w:rsidRDefault="008C3CDA" w:rsidP="008C3CDA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  <w:r w:rsidRPr="004E5836">
        <w:rPr>
          <w:rFonts w:asciiTheme="minorHAnsi" w:eastAsia="Times New Roman" w:hAnsiTheme="minorHAnsi" w:cstheme="minorHAnsi"/>
          <w:sz w:val="20"/>
          <w:szCs w:val="20"/>
          <w:lang w:eastAsia="pl-PL"/>
        </w:rPr>
        <w:t>5) Pani/Pana dane osobowe przechowywane będą do momentu ustania celu przetwarzania oraz w ew. celach archiwalnych</w:t>
      </w:r>
      <w:r w:rsidR="001A4C28" w:rsidRPr="004E5836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11FDC36A" w14:textId="77777777" w:rsidR="008C3CDA" w:rsidRPr="004E5836" w:rsidRDefault="008C3CDA" w:rsidP="008C3CDA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  <w:r w:rsidRPr="004E583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6) posiada Pani/Pan </w:t>
      </w:r>
      <w:r w:rsidRPr="004E583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prawo do żądania od administratora dostępu do danych osobowych, prawo do ich sprostowania, usunięcia lub ograniczenia przetwarzania</w:t>
      </w:r>
      <w:r w:rsidR="001A4C28" w:rsidRPr="004E583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;</w:t>
      </w:r>
    </w:p>
    <w:p w14:paraId="4F3E77FF" w14:textId="77777777" w:rsidR="008C3CDA" w:rsidRPr="004E5836" w:rsidRDefault="008C3CDA" w:rsidP="008C3CD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E5836">
        <w:rPr>
          <w:rFonts w:asciiTheme="minorHAnsi" w:eastAsia="Times New Roman" w:hAnsiTheme="minorHAnsi" w:cstheme="minorHAnsi"/>
          <w:sz w:val="20"/>
          <w:szCs w:val="20"/>
          <w:lang w:eastAsia="pl-PL"/>
        </w:rPr>
        <w:t>7) ma Pani/Pan prawo wniesienia skargi do organu nadzorczego</w:t>
      </w:r>
      <w:r w:rsidR="001A4C28" w:rsidRPr="004E5836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  <w:r w:rsidRPr="004E583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2A8E5E36" w14:textId="77777777" w:rsidR="008C3CDA" w:rsidRPr="004E5836" w:rsidRDefault="008C3CDA" w:rsidP="008C3CD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E5836">
        <w:rPr>
          <w:rFonts w:asciiTheme="minorHAnsi" w:eastAsia="Times New Roman" w:hAnsiTheme="minorHAnsi" w:cstheme="minorHAnsi"/>
          <w:sz w:val="20"/>
          <w:szCs w:val="20"/>
          <w:lang w:eastAsia="pl-PL"/>
        </w:rPr>
        <w:t>8) podanie danych osobowych jest dobrowolne, jednakże odmowa podania danych osobowych w celu Pana/Pani uczestnictwa w w/w Warsztatach jest równoważna z brakiem możliwości uczestnictwa w powyższym wydarzeniu.</w:t>
      </w:r>
    </w:p>
    <w:p w14:paraId="32C0F8A9" w14:textId="77777777" w:rsidR="008C3CDA" w:rsidRPr="004E5836" w:rsidRDefault="008C3CDA" w:rsidP="008C3CD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30558D" w14:textId="4EC67DEB" w:rsidR="008C3CDA" w:rsidRPr="004E5836" w:rsidRDefault="008C3CDA" w:rsidP="008C3CD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4EC3A3" w14:textId="77777777" w:rsidR="004E404C" w:rsidRPr="008C3CDA" w:rsidRDefault="004E404C" w:rsidP="008C3CD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395B0167" w14:textId="09613C5D" w:rsidR="004E404C" w:rsidRPr="008C3CDA" w:rsidRDefault="004E404C" w:rsidP="006F156B">
      <w:p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sectPr w:rsidR="004E404C" w:rsidRPr="008C3CDA">
      <w:pgSz w:w="11906" w:h="16838"/>
      <w:pgMar w:top="851" w:right="1134" w:bottom="851" w:left="1134" w:header="709" w:footer="709" w:gutter="0"/>
      <w:cols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B01E5"/>
    <w:multiLevelType w:val="hybridMultilevel"/>
    <w:tmpl w:val="F48AD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65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7E7"/>
    <w:rsid w:val="00002CAF"/>
    <w:rsid w:val="0009713D"/>
    <w:rsid w:val="000A1A9E"/>
    <w:rsid w:val="000D7515"/>
    <w:rsid w:val="000F74EC"/>
    <w:rsid w:val="00100EB0"/>
    <w:rsid w:val="00151836"/>
    <w:rsid w:val="001927FD"/>
    <w:rsid w:val="001A4C28"/>
    <w:rsid w:val="001D4091"/>
    <w:rsid w:val="001E65AF"/>
    <w:rsid w:val="0020433E"/>
    <w:rsid w:val="00206C91"/>
    <w:rsid w:val="00230419"/>
    <w:rsid w:val="00231613"/>
    <w:rsid w:val="00245BFE"/>
    <w:rsid w:val="00254484"/>
    <w:rsid w:val="00284602"/>
    <w:rsid w:val="002B4F73"/>
    <w:rsid w:val="00335835"/>
    <w:rsid w:val="003A09E9"/>
    <w:rsid w:val="003A11A6"/>
    <w:rsid w:val="003A5910"/>
    <w:rsid w:val="003A66B8"/>
    <w:rsid w:val="003F6E1F"/>
    <w:rsid w:val="00427F61"/>
    <w:rsid w:val="004332A5"/>
    <w:rsid w:val="00465290"/>
    <w:rsid w:val="00487A11"/>
    <w:rsid w:val="00495AE1"/>
    <w:rsid w:val="004B5189"/>
    <w:rsid w:val="004E404C"/>
    <w:rsid w:val="004E5836"/>
    <w:rsid w:val="00531CE4"/>
    <w:rsid w:val="0059352A"/>
    <w:rsid w:val="005A1A4E"/>
    <w:rsid w:val="00603FBE"/>
    <w:rsid w:val="006508CB"/>
    <w:rsid w:val="006848BE"/>
    <w:rsid w:val="0069714F"/>
    <w:rsid w:val="006A26D0"/>
    <w:rsid w:val="006D03CE"/>
    <w:rsid w:val="006E626E"/>
    <w:rsid w:val="006F156B"/>
    <w:rsid w:val="006F33F1"/>
    <w:rsid w:val="00727079"/>
    <w:rsid w:val="0075777F"/>
    <w:rsid w:val="007A3889"/>
    <w:rsid w:val="007F23EA"/>
    <w:rsid w:val="0083759C"/>
    <w:rsid w:val="00840F21"/>
    <w:rsid w:val="008C3CDA"/>
    <w:rsid w:val="00921A18"/>
    <w:rsid w:val="00945512"/>
    <w:rsid w:val="009468BD"/>
    <w:rsid w:val="00953CEA"/>
    <w:rsid w:val="00954AE3"/>
    <w:rsid w:val="00982EE1"/>
    <w:rsid w:val="009B78F1"/>
    <w:rsid w:val="009E0CD7"/>
    <w:rsid w:val="00A2156D"/>
    <w:rsid w:val="00A77E1F"/>
    <w:rsid w:val="00A816C5"/>
    <w:rsid w:val="00AA1328"/>
    <w:rsid w:val="00AA557F"/>
    <w:rsid w:val="00AB5305"/>
    <w:rsid w:val="00B30EDA"/>
    <w:rsid w:val="00B75B0F"/>
    <w:rsid w:val="00B84AF7"/>
    <w:rsid w:val="00B9544E"/>
    <w:rsid w:val="00BC7B7A"/>
    <w:rsid w:val="00C35509"/>
    <w:rsid w:val="00C75341"/>
    <w:rsid w:val="00C85D01"/>
    <w:rsid w:val="00CA7A65"/>
    <w:rsid w:val="00CF6421"/>
    <w:rsid w:val="00D45DEB"/>
    <w:rsid w:val="00D4744D"/>
    <w:rsid w:val="00DB1492"/>
    <w:rsid w:val="00E107E7"/>
    <w:rsid w:val="00E40934"/>
    <w:rsid w:val="00E56B13"/>
    <w:rsid w:val="00E73933"/>
    <w:rsid w:val="00E93D9C"/>
    <w:rsid w:val="00EE75E8"/>
    <w:rsid w:val="00F145F6"/>
    <w:rsid w:val="00F219F4"/>
    <w:rsid w:val="00F407E4"/>
    <w:rsid w:val="00F42BBF"/>
    <w:rsid w:val="00F80960"/>
    <w:rsid w:val="00FA4D7F"/>
    <w:rsid w:val="00FC7A9A"/>
    <w:rsid w:val="1B4D3DAA"/>
    <w:rsid w:val="3DCE67F0"/>
    <w:rsid w:val="681564B4"/>
    <w:rsid w:val="760A659A"/>
    <w:rsid w:val="7E04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B5028F"/>
  <w15:docId w15:val="{A23C5E9F-D75E-4B14-9FCB-2B284C32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Lista">
    <w:name w:val="List"/>
    <w:basedOn w:val="Tekstpodstawowy"/>
    <w:qFormat/>
    <w:rPr>
      <w:rFonts w:cs="Mangal"/>
    </w:rPr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Bezodstpw1">
    <w:name w:val="Bez odstępów1"/>
    <w:qFormat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character" w:customStyle="1" w:styleId="DefaultParagraphFont1">
    <w:name w:val="Default Paragraph Font1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Tahoma" w:eastAsia="Calibri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AB530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A9E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A9E"/>
    <w:rPr>
      <w:rFonts w:ascii="Calibri" w:eastAsia="Calibri" w:hAnsi="Calibri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A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A9E"/>
    <w:rPr>
      <w:rFonts w:ascii="Calibri" w:eastAsia="Calibri" w:hAnsi="Calibri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F319C-A3CF-44D3-8787-F10D87EF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ORAZ ZGODA</vt:lpstr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ORAZ ZGODA</dc:title>
  <dc:creator>Barbara Cieślar</dc:creator>
  <cp:lastModifiedBy>bpieczynska</cp:lastModifiedBy>
  <cp:revision>4</cp:revision>
  <cp:lastPrinted>2016-12-20T10:24:00Z</cp:lastPrinted>
  <dcterms:created xsi:type="dcterms:W3CDTF">2022-04-06T14:03:00Z</dcterms:created>
  <dcterms:modified xsi:type="dcterms:W3CDTF">2024-03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0.2.0.5996</vt:lpwstr>
  </property>
</Properties>
</file>